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33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20"/>
        <w:gridCol w:w="12013"/>
      </w:tblGrid>
      <w:tr w:rsidR="002B5665" w:rsidRPr="00363AD2" w:rsidTr="00131B18">
        <w:trPr>
          <w:trHeight w:val="475"/>
        </w:trPr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:rsidR="002B5665" w:rsidRPr="00363AD2" w:rsidRDefault="002B5665" w:rsidP="00122846">
            <w:pPr>
              <w:rPr>
                <w:rFonts w:ascii="Calibri" w:eastAsia="メイリオ" w:hAnsi="Calibri" w:cs="メイリオ"/>
                <w:b/>
              </w:rPr>
            </w:pPr>
            <w:r>
              <w:rPr>
                <w:rFonts w:ascii="Calibri" w:eastAsia="メイリオ" w:hAnsi="Calibri" w:cs="メイリオ" w:hint="eastAsia"/>
                <w:b/>
              </w:rPr>
              <w:t>Team Name</w:t>
            </w:r>
          </w:p>
        </w:tc>
        <w:tc>
          <w:tcPr>
            <w:tcW w:w="12013" w:type="dxa"/>
            <w:tcBorders>
              <w:left w:val="single" w:sz="4" w:space="0" w:color="auto"/>
            </w:tcBorders>
            <w:vAlign w:val="center"/>
          </w:tcPr>
          <w:p w:rsidR="002B5665" w:rsidRPr="00E47FA9" w:rsidRDefault="002B5665" w:rsidP="00122846">
            <w:pPr>
              <w:rPr>
                <w:rFonts w:ascii="Calibri" w:eastAsia="メイリオ" w:hAnsi="Calibri" w:cs="メイリオ"/>
              </w:rPr>
            </w:pPr>
          </w:p>
        </w:tc>
      </w:tr>
      <w:tr w:rsidR="005F43DB" w:rsidRPr="00363AD2" w:rsidTr="00551E38">
        <w:trPr>
          <w:trHeight w:val="475"/>
        </w:trPr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:rsidR="005F43DB" w:rsidRPr="00363AD2" w:rsidRDefault="005F43DB" w:rsidP="008734A7">
            <w:pPr>
              <w:rPr>
                <w:rFonts w:ascii="Calibri" w:eastAsia="メイリオ" w:hAnsi="Calibri" w:cs="メイリオ"/>
                <w:b/>
              </w:rPr>
            </w:pPr>
            <w:r w:rsidRPr="00363AD2">
              <w:rPr>
                <w:rFonts w:ascii="Calibri" w:eastAsia="メイリオ" w:hAnsi="Calibri" w:cs="メイリオ"/>
                <w:b/>
              </w:rPr>
              <w:t>Title</w:t>
            </w:r>
            <w:r w:rsidR="003D0AAF">
              <w:rPr>
                <w:rFonts w:ascii="Calibri" w:eastAsia="メイリオ" w:hAnsi="Calibri" w:cs="メイリオ" w:hint="eastAsia"/>
                <w:b/>
              </w:rPr>
              <w:t xml:space="preserve"> of work</w:t>
            </w:r>
          </w:p>
        </w:tc>
        <w:tc>
          <w:tcPr>
            <w:tcW w:w="12013" w:type="dxa"/>
            <w:tcBorders>
              <w:left w:val="single" w:sz="4" w:space="0" w:color="auto"/>
            </w:tcBorders>
            <w:vAlign w:val="center"/>
          </w:tcPr>
          <w:p w:rsidR="005F43DB" w:rsidRPr="00E47FA9" w:rsidRDefault="005F43DB" w:rsidP="008734A7">
            <w:pPr>
              <w:rPr>
                <w:rFonts w:ascii="Calibri" w:eastAsia="メイリオ" w:hAnsi="Calibri" w:cs="メイリオ"/>
              </w:rPr>
            </w:pPr>
          </w:p>
        </w:tc>
      </w:tr>
      <w:tr w:rsidR="00E47FA9" w:rsidRPr="00363AD2" w:rsidTr="00971FA1">
        <w:trPr>
          <w:trHeight w:hRule="exact" w:val="1802"/>
        </w:trPr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:rsidR="00E47FA9" w:rsidRPr="00363AD2" w:rsidRDefault="00D21464" w:rsidP="00D21464">
            <w:pPr>
              <w:rPr>
                <w:rFonts w:ascii="Calibri" w:eastAsia="メイリオ" w:hAnsi="Calibri" w:cs="メイリオ"/>
                <w:b/>
              </w:rPr>
            </w:pPr>
            <w:r>
              <w:rPr>
                <w:rFonts w:ascii="Calibri" w:eastAsia="メイリオ" w:hAnsi="Calibri" w:cstheme="majorHAnsi"/>
                <w:b/>
              </w:rPr>
              <w:t xml:space="preserve">Overview of the work </w:t>
            </w:r>
          </w:p>
        </w:tc>
        <w:tc>
          <w:tcPr>
            <w:tcW w:w="12013" w:type="dxa"/>
            <w:tcBorders>
              <w:left w:val="single" w:sz="4" w:space="0" w:color="auto"/>
            </w:tcBorders>
          </w:tcPr>
          <w:p w:rsidR="00E47FA9" w:rsidRPr="00E47FA9" w:rsidRDefault="00D21464" w:rsidP="00D21464">
            <w:pPr>
              <w:spacing w:line="280" w:lineRule="exact"/>
              <w:rPr>
                <w:rFonts w:ascii="Calibri" w:eastAsia="メイリオ" w:hAnsi="Calibri" w:cs="メイリオ"/>
              </w:rPr>
            </w:pPr>
            <w:r w:rsidRPr="00363AD2">
              <w:rPr>
                <w:rFonts w:ascii="Calibri" w:eastAsia="メイリオ" w:hAnsi="Calibri" w:cstheme="majorHAnsi"/>
                <w:b/>
              </w:rPr>
              <w:t>(100 words)</w:t>
            </w:r>
          </w:p>
        </w:tc>
      </w:tr>
      <w:tr w:rsidR="00BC7809" w:rsidRPr="00363AD2" w:rsidTr="003D0AAF">
        <w:trPr>
          <w:trHeight w:val="6425"/>
        </w:trPr>
        <w:tc>
          <w:tcPr>
            <w:tcW w:w="14333" w:type="dxa"/>
            <w:gridSpan w:val="2"/>
          </w:tcPr>
          <w:p w:rsidR="00BC7809" w:rsidRPr="00B3199F" w:rsidRDefault="00B3199F" w:rsidP="00B3199F">
            <w:pPr>
              <w:rPr>
                <w:rFonts w:ascii="Calibri" w:eastAsia="メイリオ" w:hAnsi="Calibri" w:cstheme="majorHAnsi"/>
                <w:b/>
              </w:rPr>
            </w:pPr>
            <w:r w:rsidRPr="00B3199F">
              <w:rPr>
                <w:rFonts w:ascii="Calibri" w:eastAsia="メイリオ" w:hAnsi="メイリオ" w:cs="メイリオ"/>
              </w:rPr>
              <w:t xml:space="preserve">Please describe the concept, image, sketch, diagram or the details of your </w:t>
            </w:r>
            <w:proofErr w:type="spellStart"/>
            <w:r w:rsidRPr="00B3199F">
              <w:rPr>
                <w:rFonts w:ascii="Calibri" w:eastAsia="メイリオ" w:hAnsi="メイリオ" w:cs="メイリオ"/>
              </w:rPr>
              <w:t>work.</w:t>
            </w:r>
            <w:r w:rsidR="00D21464" w:rsidRPr="00B3199F">
              <w:rPr>
                <w:rFonts w:ascii="Calibri" w:eastAsia="メイリオ" w:hAnsi="メイリオ" w:cs="メイリオ" w:hint="eastAsia"/>
              </w:rPr>
              <w:t>within</w:t>
            </w:r>
            <w:proofErr w:type="spellEnd"/>
            <w:r w:rsidR="00D21464" w:rsidRPr="00B3199F">
              <w:rPr>
                <w:rFonts w:ascii="Calibri" w:eastAsia="メイリオ" w:hAnsi="メイリオ" w:cs="メイリオ" w:hint="eastAsia"/>
              </w:rPr>
              <w:t xml:space="preserve"> 2pages.</w:t>
            </w:r>
            <w:r w:rsidRPr="00B3199F">
              <w:rPr>
                <w:rFonts w:ascii="Calibri" w:eastAsia="メイリオ" w:hAnsi="Calibri" w:cstheme="majorHAnsi"/>
                <w:b/>
              </w:rPr>
              <w:t xml:space="preserve"> </w:t>
            </w:r>
          </w:p>
        </w:tc>
        <w:bookmarkStart w:id="0" w:name="_GoBack"/>
        <w:bookmarkEnd w:id="0"/>
      </w:tr>
    </w:tbl>
    <w:p w:rsidR="00411075" w:rsidRPr="00190C7C" w:rsidRDefault="00411075" w:rsidP="00D21464">
      <w:pPr>
        <w:spacing w:line="20" w:lineRule="exact"/>
        <w:rPr>
          <w:sz w:val="16"/>
          <w:szCs w:val="16"/>
        </w:rPr>
      </w:pPr>
    </w:p>
    <w:sectPr w:rsidR="00411075" w:rsidRPr="00190C7C" w:rsidSect="00F67945">
      <w:headerReference w:type="default" r:id="rId8"/>
      <w:footerReference w:type="default" r:id="rId9"/>
      <w:pgSz w:w="16838" w:h="11906" w:orient="landscape"/>
      <w:pgMar w:top="907" w:right="1247" w:bottom="851" w:left="1247" w:header="567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3F4" w:rsidRDefault="001A73F4" w:rsidP="00DF26F9">
      <w:r>
        <w:separator/>
      </w:r>
    </w:p>
  </w:endnote>
  <w:endnote w:type="continuationSeparator" w:id="0">
    <w:p w:rsidR="001A73F4" w:rsidRDefault="001A73F4" w:rsidP="00DF2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3FE" w:rsidRDefault="00BA1999" w:rsidP="0090572C">
    <w:pPr>
      <w:pStyle w:val="a8"/>
      <w:tabs>
        <w:tab w:val="left" w:pos="2133"/>
        <w:tab w:val="left" w:pos="10403"/>
        <w:tab w:val="right" w:pos="14344"/>
      </w:tabs>
      <w:spacing w:line="180" w:lineRule="exact"/>
      <w:jc w:val="left"/>
    </w:pPr>
    <w:r w:rsidRPr="00687AE6"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24129</wp:posOffset>
          </wp:positionV>
          <wp:extent cx="1972083" cy="466725"/>
          <wp:effectExtent l="0" t="0" r="9525" b="0"/>
          <wp:wrapNone/>
          <wp:docPr id="4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WCロゴ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083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15240</wp:posOffset>
              </wp:positionV>
              <wp:extent cx="6034405" cy="59690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4405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5665" w:rsidRDefault="00D85BAC" w:rsidP="00D85BAC">
                          <w:pPr>
                            <w:rPr>
                              <w:rFonts w:ascii="メイリオ" w:eastAsia="メイリオ" w:hAnsi="メイリオ" w:cs="メイリオ"/>
                              <w:sz w:val="16"/>
                              <w:szCs w:val="16"/>
                            </w:rPr>
                          </w:pPr>
                          <w:r w:rsidRPr="00F433F9">
                            <w:rPr>
                              <w:rFonts w:ascii="メイリオ" w:eastAsia="メイリオ" w:hAnsi="メイリオ" w:cs="メイリオ"/>
                              <w:sz w:val="16"/>
                              <w:szCs w:val="16"/>
                            </w:rPr>
                            <w:t>This field to be filled out by Executive Committee</w:t>
                          </w:r>
                          <w:r w:rsidR="0005791E">
                            <w:rPr>
                              <w:rFonts w:ascii="メイリオ" w:eastAsia="メイリオ" w:hAnsi="メイリオ" w:cs="メイリオ" w:hint="eastAsia"/>
                              <w:sz w:val="16"/>
                              <w:szCs w:val="16"/>
                            </w:rPr>
                            <w:t xml:space="preserve">　</w:t>
                          </w:r>
                        </w:p>
                        <w:tbl>
                          <w:tblPr>
                            <w:tblStyle w:val="a3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315"/>
                            <w:gridCol w:w="2313"/>
                            <w:gridCol w:w="2318"/>
                            <w:gridCol w:w="2313"/>
                          </w:tblGrid>
                          <w:tr w:rsidR="002B5665" w:rsidTr="009B7242">
                            <w:trPr>
                              <w:trHeight w:val="386"/>
                            </w:trPr>
                            <w:tc>
                              <w:tcPr>
                                <w:tcW w:w="2321" w:type="dxa"/>
                              </w:tcPr>
                              <w:p w:rsidR="002B5665" w:rsidRDefault="002B5665" w:rsidP="002B5665">
                                <w:r>
                                  <w:rPr>
                                    <w:rFonts w:hint="eastAsia"/>
                                  </w:rPr>
                                  <w:t>Date</w:t>
                                </w:r>
                              </w:p>
                            </w:tc>
                            <w:tc>
                              <w:tcPr>
                                <w:tcW w:w="2321" w:type="dxa"/>
                              </w:tcPr>
                              <w:p w:rsidR="002B5665" w:rsidRDefault="002B5665" w:rsidP="002B5665"/>
                            </w:tc>
                            <w:tc>
                              <w:tcPr>
                                <w:tcW w:w="2321" w:type="dxa"/>
                              </w:tcPr>
                              <w:p w:rsidR="002B5665" w:rsidRDefault="002B5665" w:rsidP="002B5665">
                                <w:r w:rsidRPr="00770DE1">
                                  <w:t>Registration ID</w:t>
                                </w:r>
                              </w:p>
                            </w:tc>
                            <w:tc>
                              <w:tcPr>
                                <w:tcW w:w="2321" w:type="dxa"/>
                              </w:tcPr>
                              <w:p w:rsidR="002B5665" w:rsidRDefault="002B5665" w:rsidP="002B5665"/>
                            </w:tc>
                          </w:tr>
                        </w:tbl>
                        <w:p w:rsidR="00F67945" w:rsidRDefault="00F67945" w:rsidP="00D85BAC">
                          <w:pPr>
                            <w:rPr>
                              <w:rFonts w:ascii="メイリオ" w:eastAsia="メイリオ" w:hAnsi="メイリオ" w:cs="メイリオ"/>
                              <w:sz w:val="16"/>
                              <w:szCs w:val="16"/>
                            </w:rPr>
                          </w:pPr>
                        </w:p>
                        <w:p w:rsidR="0005791E" w:rsidRPr="0005791E" w:rsidRDefault="0005791E" w:rsidP="00D85BAC"/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.3pt;margin-top:1.2pt;width:475.15pt;height:4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" filled="f" stroked="f">
              <v:textbox inset="5.85pt,.7pt,5.85pt,.7pt">
                <w:txbxContent>
                  <w:p w:rsidR="002B5665" w:rsidRDefault="00D85BAC" w:rsidP="00D85BAC">
                    <w:pPr>
                      <w:rPr>
                        <w:rFonts w:ascii="メイリオ" w:eastAsia="メイリオ" w:hAnsi="メイリオ" w:cs="メイリオ"/>
                        <w:sz w:val="16"/>
                        <w:szCs w:val="16"/>
                      </w:rPr>
                    </w:pPr>
                    <w:r w:rsidRPr="00F433F9">
                      <w:rPr>
                        <w:rFonts w:ascii="メイリオ" w:eastAsia="メイリオ" w:hAnsi="メイリオ" w:cs="メイリオ"/>
                        <w:sz w:val="16"/>
                        <w:szCs w:val="16"/>
                      </w:rPr>
                      <w:t>This field to be filled out by Executive Committee</w:t>
                    </w:r>
                    <w:r w:rsidR="0005791E">
                      <w:rPr>
                        <w:rFonts w:ascii="メイリオ" w:eastAsia="メイリオ" w:hAnsi="メイリオ" w:cs="メイリオ" w:hint="eastAsia"/>
                        <w:sz w:val="16"/>
                        <w:szCs w:val="16"/>
                      </w:rPr>
                      <w:t xml:space="preserve">　</w:t>
                    </w:r>
                  </w:p>
                  <w:tbl>
                    <w:tblPr>
                      <w:tblStyle w:val="a3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315"/>
                      <w:gridCol w:w="2313"/>
                      <w:gridCol w:w="2318"/>
                      <w:gridCol w:w="2313"/>
                    </w:tblGrid>
                    <w:tr w:rsidR="002B5665" w:rsidTr="009B7242">
                      <w:trPr>
                        <w:trHeight w:val="386"/>
                      </w:trPr>
                      <w:tc>
                        <w:tcPr>
                          <w:tcW w:w="2321" w:type="dxa"/>
                        </w:tcPr>
                        <w:p w:rsidR="002B5665" w:rsidRDefault="002B5665" w:rsidP="002B5665">
                          <w:r>
                            <w:rPr>
                              <w:rFonts w:hint="eastAsia"/>
                            </w:rPr>
                            <w:t>Date</w:t>
                          </w:r>
                        </w:p>
                      </w:tc>
                      <w:tc>
                        <w:tcPr>
                          <w:tcW w:w="2321" w:type="dxa"/>
                        </w:tcPr>
                        <w:p w:rsidR="002B5665" w:rsidRDefault="002B5665" w:rsidP="002B5665"/>
                      </w:tc>
                      <w:tc>
                        <w:tcPr>
                          <w:tcW w:w="2321" w:type="dxa"/>
                        </w:tcPr>
                        <w:p w:rsidR="002B5665" w:rsidRDefault="002B5665" w:rsidP="002B5665">
                          <w:r w:rsidRPr="00770DE1">
                            <w:t>Registration ID</w:t>
                          </w:r>
                        </w:p>
                      </w:tc>
                      <w:tc>
                        <w:tcPr>
                          <w:tcW w:w="2321" w:type="dxa"/>
                        </w:tcPr>
                        <w:p w:rsidR="002B5665" w:rsidRDefault="002B5665" w:rsidP="002B5665"/>
                      </w:tc>
                    </w:tr>
                  </w:tbl>
                  <w:p w:rsidR="00F67945" w:rsidRDefault="00F67945" w:rsidP="00D85BAC">
                    <w:pPr>
                      <w:rPr>
                        <w:rFonts w:ascii="メイリオ" w:eastAsia="メイリオ" w:hAnsi="メイリオ" w:cs="メイリオ"/>
                        <w:sz w:val="16"/>
                        <w:szCs w:val="16"/>
                      </w:rPr>
                    </w:pPr>
                  </w:p>
                  <w:p w:rsidR="0005791E" w:rsidRPr="0005791E" w:rsidRDefault="0005791E" w:rsidP="00D85BAC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3F4" w:rsidRDefault="001A73F4" w:rsidP="00DF26F9">
      <w:r>
        <w:separator/>
      </w:r>
    </w:p>
  </w:footnote>
  <w:footnote w:type="continuationSeparator" w:id="0">
    <w:p w:rsidR="001A73F4" w:rsidRDefault="001A73F4" w:rsidP="00DF26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3FE" w:rsidRPr="007F533A" w:rsidRDefault="00026416" w:rsidP="00983A01">
    <w:pPr>
      <w:pStyle w:val="aa"/>
      <w:jc w:val="center"/>
      <w:rPr>
        <w:rFonts w:ascii="Calibri" w:eastAsia="ＭＳ Ｐゴシック" w:hAnsi="Calibri" w:cstheme="majorHAnsi"/>
        <w:b/>
        <w:sz w:val="24"/>
      </w:rPr>
    </w:pPr>
    <w:r>
      <w:rPr>
        <w:rFonts w:ascii="Calibri" w:eastAsia="ＭＳ Ｐゴシック" w:hAnsi="Calibri" w:cstheme="majorHAnsi"/>
        <w:b/>
        <w:sz w:val="24"/>
      </w:rPr>
      <w:t>8</w:t>
    </w:r>
    <w:r w:rsidR="00716184">
      <w:rPr>
        <w:rFonts w:ascii="Calibri" w:eastAsia="ＭＳ Ｐゴシック" w:hAnsi="Calibri" w:cstheme="majorHAnsi"/>
        <w:b/>
        <w:sz w:val="24"/>
      </w:rPr>
      <w:t xml:space="preserve">th </w:t>
    </w:r>
    <w:proofErr w:type="spellStart"/>
    <w:r w:rsidR="00B3199F" w:rsidRPr="007F533A">
      <w:rPr>
        <w:rFonts w:ascii="Calibri" w:eastAsia="ＭＳ Ｐゴシック" w:hAnsi="Calibri" w:cstheme="majorHAnsi"/>
        <w:b/>
        <w:sz w:val="24"/>
      </w:rPr>
      <w:t>CloudProgrammingWorldCup</w:t>
    </w:r>
    <w:proofErr w:type="spellEnd"/>
  </w:p>
  <w:p w:rsidR="007553FE" w:rsidRPr="007F533A" w:rsidRDefault="005F43DB" w:rsidP="005F43DB">
    <w:pPr>
      <w:pStyle w:val="a6"/>
      <w:tabs>
        <w:tab w:val="center" w:pos="7172"/>
        <w:tab w:val="left" w:pos="12397"/>
      </w:tabs>
      <w:jc w:val="left"/>
      <w:rPr>
        <w:rFonts w:ascii="Calibri" w:hAnsi="Calibri" w:cstheme="majorHAnsi"/>
        <w:sz w:val="36"/>
        <w:szCs w:val="36"/>
      </w:rPr>
    </w:pPr>
    <w:r w:rsidRPr="007F533A">
      <w:rPr>
        <w:rFonts w:ascii="Calibri" w:eastAsia="ＭＳ Ｐゴシック" w:hAnsi="Calibri" w:cstheme="majorHAnsi"/>
        <w:b/>
        <w:sz w:val="36"/>
        <w:szCs w:val="36"/>
      </w:rPr>
      <w:tab/>
    </w:r>
    <w:r w:rsidRPr="007F533A">
      <w:rPr>
        <w:rFonts w:ascii="Calibri" w:eastAsia="ＭＳ Ｐゴシック" w:hAnsi="Calibri" w:cstheme="majorHAnsi"/>
        <w:b/>
        <w:sz w:val="36"/>
        <w:szCs w:val="36"/>
      </w:rPr>
      <w:tab/>
    </w:r>
    <w:r w:rsidR="007553FE" w:rsidRPr="007F533A">
      <w:rPr>
        <w:rFonts w:ascii="Calibri" w:eastAsia="ＭＳ Ｐゴシック" w:hAnsi="Calibri" w:cstheme="majorHAnsi"/>
        <w:b/>
        <w:sz w:val="36"/>
        <w:szCs w:val="36"/>
      </w:rPr>
      <w:t>Fill-out Form for Work Plan</w:t>
    </w:r>
    <w:r w:rsidRPr="007F533A">
      <w:rPr>
        <w:rFonts w:ascii="Calibri" w:eastAsia="ＭＳ Ｐゴシック" w:hAnsi="Calibri" w:cstheme="majorHAnsi"/>
        <w:b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B52BF2"/>
    <w:multiLevelType w:val="hybridMultilevel"/>
    <w:tmpl w:val="75CC6E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forms" w:formatting="1" w:enforcement="0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C7C"/>
    <w:rsid w:val="0001165C"/>
    <w:rsid w:val="00024852"/>
    <w:rsid w:val="00026416"/>
    <w:rsid w:val="0005157B"/>
    <w:rsid w:val="00054A2F"/>
    <w:rsid w:val="0005791E"/>
    <w:rsid w:val="00074CD3"/>
    <w:rsid w:val="000769A4"/>
    <w:rsid w:val="00085884"/>
    <w:rsid w:val="000874AA"/>
    <w:rsid w:val="000E7C9E"/>
    <w:rsid w:val="0011557C"/>
    <w:rsid w:val="001206E7"/>
    <w:rsid w:val="00132BFA"/>
    <w:rsid w:val="00140F0C"/>
    <w:rsid w:val="00144FF2"/>
    <w:rsid w:val="00190C7C"/>
    <w:rsid w:val="001A3829"/>
    <w:rsid w:val="001A73F4"/>
    <w:rsid w:val="001C4197"/>
    <w:rsid w:val="001C64C4"/>
    <w:rsid w:val="001C69B0"/>
    <w:rsid w:val="001D3630"/>
    <w:rsid w:val="001F2012"/>
    <w:rsid w:val="001F3114"/>
    <w:rsid w:val="00201DB9"/>
    <w:rsid w:val="00204279"/>
    <w:rsid w:val="00211B4A"/>
    <w:rsid w:val="00251CD2"/>
    <w:rsid w:val="002523F1"/>
    <w:rsid w:val="00262A51"/>
    <w:rsid w:val="002B5665"/>
    <w:rsid w:val="002D3A57"/>
    <w:rsid w:val="002E5DEA"/>
    <w:rsid w:val="002F45F4"/>
    <w:rsid w:val="00331383"/>
    <w:rsid w:val="00344501"/>
    <w:rsid w:val="0035555B"/>
    <w:rsid w:val="00363AD2"/>
    <w:rsid w:val="00392298"/>
    <w:rsid w:val="003B3CF3"/>
    <w:rsid w:val="003B7171"/>
    <w:rsid w:val="003D0AAF"/>
    <w:rsid w:val="003D24CD"/>
    <w:rsid w:val="00406993"/>
    <w:rsid w:val="00411075"/>
    <w:rsid w:val="00414E29"/>
    <w:rsid w:val="00422354"/>
    <w:rsid w:val="00431FA2"/>
    <w:rsid w:val="00466B14"/>
    <w:rsid w:val="00474FBD"/>
    <w:rsid w:val="004779A9"/>
    <w:rsid w:val="00492303"/>
    <w:rsid w:val="004C4271"/>
    <w:rsid w:val="004D7D80"/>
    <w:rsid w:val="00515FDD"/>
    <w:rsid w:val="00526D7B"/>
    <w:rsid w:val="00551E38"/>
    <w:rsid w:val="005A28A4"/>
    <w:rsid w:val="005C10D5"/>
    <w:rsid w:val="005D350B"/>
    <w:rsid w:val="005F43DB"/>
    <w:rsid w:val="006156B7"/>
    <w:rsid w:val="00645E36"/>
    <w:rsid w:val="006507FC"/>
    <w:rsid w:val="00670C5D"/>
    <w:rsid w:val="006710D1"/>
    <w:rsid w:val="00687AE6"/>
    <w:rsid w:val="006B0F51"/>
    <w:rsid w:val="006E6534"/>
    <w:rsid w:val="006F1767"/>
    <w:rsid w:val="006F5C7F"/>
    <w:rsid w:val="00716184"/>
    <w:rsid w:val="00720C21"/>
    <w:rsid w:val="007553FE"/>
    <w:rsid w:val="00775EBA"/>
    <w:rsid w:val="00791EB4"/>
    <w:rsid w:val="007A3417"/>
    <w:rsid w:val="007C60F3"/>
    <w:rsid w:val="007D79ED"/>
    <w:rsid w:val="007F0C06"/>
    <w:rsid w:val="007F533A"/>
    <w:rsid w:val="00807A0C"/>
    <w:rsid w:val="00815A3C"/>
    <w:rsid w:val="008168B1"/>
    <w:rsid w:val="00846363"/>
    <w:rsid w:val="008530DB"/>
    <w:rsid w:val="008536B6"/>
    <w:rsid w:val="0085657A"/>
    <w:rsid w:val="008734A7"/>
    <w:rsid w:val="00880868"/>
    <w:rsid w:val="008817F7"/>
    <w:rsid w:val="00886C82"/>
    <w:rsid w:val="008A010F"/>
    <w:rsid w:val="008B7907"/>
    <w:rsid w:val="0090572C"/>
    <w:rsid w:val="00926F60"/>
    <w:rsid w:val="009372B9"/>
    <w:rsid w:val="009524DF"/>
    <w:rsid w:val="0095615D"/>
    <w:rsid w:val="0096004C"/>
    <w:rsid w:val="00971FA1"/>
    <w:rsid w:val="00983A01"/>
    <w:rsid w:val="00990E8A"/>
    <w:rsid w:val="009930FB"/>
    <w:rsid w:val="009B2BB8"/>
    <w:rsid w:val="009B6303"/>
    <w:rsid w:val="009E7436"/>
    <w:rsid w:val="00A20C64"/>
    <w:rsid w:val="00A56B1F"/>
    <w:rsid w:val="00A6560B"/>
    <w:rsid w:val="00A663C1"/>
    <w:rsid w:val="00A70F1D"/>
    <w:rsid w:val="00A851C1"/>
    <w:rsid w:val="00A8599B"/>
    <w:rsid w:val="00B10D43"/>
    <w:rsid w:val="00B27819"/>
    <w:rsid w:val="00B3199F"/>
    <w:rsid w:val="00B31A88"/>
    <w:rsid w:val="00B54D4D"/>
    <w:rsid w:val="00B778D9"/>
    <w:rsid w:val="00B82653"/>
    <w:rsid w:val="00B841AC"/>
    <w:rsid w:val="00B946DE"/>
    <w:rsid w:val="00BA1999"/>
    <w:rsid w:val="00BC07D5"/>
    <w:rsid w:val="00BC3805"/>
    <w:rsid w:val="00BC7809"/>
    <w:rsid w:val="00C04508"/>
    <w:rsid w:val="00C0534B"/>
    <w:rsid w:val="00C162B4"/>
    <w:rsid w:val="00C163D4"/>
    <w:rsid w:val="00C16E75"/>
    <w:rsid w:val="00C24E4F"/>
    <w:rsid w:val="00C26394"/>
    <w:rsid w:val="00C425B3"/>
    <w:rsid w:val="00C44813"/>
    <w:rsid w:val="00C57C3D"/>
    <w:rsid w:val="00C661A1"/>
    <w:rsid w:val="00C66C36"/>
    <w:rsid w:val="00C71A48"/>
    <w:rsid w:val="00C825C5"/>
    <w:rsid w:val="00C90DFF"/>
    <w:rsid w:val="00C94321"/>
    <w:rsid w:val="00C95A8E"/>
    <w:rsid w:val="00CA28AF"/>
    <w:rsid w:val="00CA6ECC"/>
    <w:rsid w:val="00CB7717"/>
    <w:rsid w:val="00CD083D"/>
    <w:rsid w:val="00CD7686"/>
    <w:rsid w:val="00CE05AF"/>
    <w:rsid w:val="00D04E45"/>
    <w:rsid w:val="00D07195"/>
    <w:rsid w:val="00D162D7"/>
    <w:rsid w:val="00D21464"/>
    <w:rsid w:val="00D6739F"/>
    <w:rsid w:val="00D72E84"/>
    <w:rsid w:val="00D85BAC"/>
    <w:rsid w:val="00DC15F8"/>
    <w:rsid w:val="00DC69A5"/>
    <w:rsid w:val="00DD4A71"/>
    <w:rsid w:val="00DD5F0D"/>
    <w:rsid w:val="00DF26F9"/>
    <w:rsid w:val="00E10BF5"/>
    <w:rsid w:val="00E31158"/>
    <w:rsid w:val="00E32F4F"/>
    <w:rsid w:val="00E44E98"/>
    <w:rsid w:val="00E47FA9"/>
    <w:rsid w:val="00E7792E"/>
    <w:rsid w:val="00EB63F1"/>
    <w:rsid w:val="00EC06A6"/>
    <w:rsid w:val="00ED15C7"/>
    <w:rsid w:val="00EF2876"/>
    <w:rsid w:val="00F0617D"/>
    <w:rsid w:val="00F14264"/>
    <w:rsid w:val="00F15B62"/>
    <w:rsid w:val="00F15C73"/>
    <w:rsid w:val="00F24AE8"/>
    <w:rsid w:val="00F67945"/>
    <w:rsid w:val="00FA3A9F"/>
    <w:rsid w:val="00FC3EAA"/>
    <w:rsid w:val="00FD5440"/>
    <w:rsid w:val="00FD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2CEA5D9-9F96-475A-9718-A61D1A5EC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2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6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26F6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26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26F9"/>
  </w:style>
  <w:style w:type="paragraph" w:styleId="a8">
    <w:name w:val="footer"/>
    <w:basedOn w:val="a"/>
    <w:link w:val="a9"/>
    <w:uiPriority w:val="99"/>
    <w:unhideWhenUsed/>
    <w:rsid w:val="00DF26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26F9"/>
  </w:style>
  <w:style w:type="paragraph" w:styleId="aa">
    <w:name w:val="No Spacing"/>
    <w:uiPriority w:val="1"/>
    <w:qFormat/>
    <w:rsid w:val="00411075"/>
    <w:pPr>
      <w:widowControl w:val="0"/>
      <w:jc w:val="both"/>
    </w:pPr>
  </w:style>
  <w:style w:type="character" w:styleId="ab">
    <w:name w:val="Hyperlink"/>
    <w:basedOn w:val="a0"/>
    <w:uiPriority w:val="99"/>
    <w:semiHidden/>
    <w:unhideWhenUsed/>
    <w:rsid w:val="00262A51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2F45F4"/>
    <w:rPr>
      <w:color w:val="808080"/>
    </w:rPr>
  </w:style>
  <w:style w:type="paragraph" w:styleId="ad">
    <w:name w:val="List Paragraph"/>
    <w:basedOn w:val="a"/>
    <w:uiPriority w:val="34"/>
    <w:qFormat/>
    <w:rsid w:val="00D214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714D8-B180-4815-9A51-30C98919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izumi</dc:creator>
  <cp:lastModifiedBy>nakano</cp:lastModifiedBy>
  <cp:revision>4</cp:revision>
  <cp:lastPrinted>2015-04-03T06:06:00Z</cp:lastPrinted>
  <dcterms:created xsi:type="dcterms:W3CDTF">2019-03-27T01:18:00Z</dcterms:created>
  <dcterms:modified xsi:type="dcterms:W3CDTF">2020-01-31T02:38:00Z</dcterms:modified>
</cp:coreProperties>
</file>